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0A" w:rsidRPr="007E33F3" w:rsidRDefault="0063430A" w:rsidP="007E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F3" w:rsidRPr="007E33F3" w:rsidRDefault="007E33F3" w:rsidP="007E3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F3">
        <w:rPr>
          <w:rFonts w:ascii="Times New Roman" w:hAnsi="Times New Roman" w:cs="Times New Roman"/>
          <w:b/>
          <w:sz w:val="24"/>
          <w:szCs w:val="24"/>
        </w:rPr>
        <w:t xml:space="preserve">ИНФОРМАЦИЯ О НАЛИЧИИ </w:t>
      </w:r>
    </w:p>
    <w:p w:rsidR="00AD61CA" w:rsidRPr="00AD61CA" w:rsidRDefault="007E33F3" w:rsidP="00A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F3">
        <w:rPr>
          <w:rFonts w:ascii="Times New Roman" w:hAnsi="Times New Roman" w:cs="Times New Roman"/>
          <w:b/>
          <w:sz w:val="24"/>
          <w:szCs w:val="24"/>
        </w:rPr>
        <w:t xml:space="preserve">СВОБОДНОЙ </w:t>
      </w:r>
      <w:proofErr w:type="gramStart"/>
      <w:r w:rsidRPr="007E33F3">
        <w:rPr>
          <w:rFonts w:ascii="Times New Roman" w:hAnsi="Times New Roman" w:cs="Times New Roman"/>
          <w:b/>
          <w:sz w:val="24"/>
          <w:szCs w:val="24"/>
        </w:rPr>
        <w:t>МОЩНОСТИ  ПОДКЛЮЧЕНИЯ</w:t>
      </w:r>
      <w:proofErr w:type="gramEnd"/>
      <w:r w:rsidRPr="007E33F3">
        <w:rPr>
          <w:rFonts w:ascii="Times New Roman" w:hAnsi="Times New Roman" w:cs="Times New Roman"/>
          <w:b/>
          <w:sz w:val="24"/>
          <w:szCs w:val="24"/>
        </w:rPr>
        <w:t xml:space="preserve"> ЦЕНТРАЛИЗОВАННЫХ СИСТЕМ ВОДОСНАБЖЕНИЯ</w:t>
      </w:r>
    </w:p>
    <w:tbl>
      <w:tblPr>
        <w:tblStyle w:val="a3"/>
        <w:tblW w:w="9640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982"/>
        <w:gridCol w:w="3838"/>
        <w:gridCol w:w="1701"/>
        <w:gridCol w:w="1276"/>
        <w:gridCol w:w="1843"/>
      </w:tblGrid>
      <w:tr w:rsidR="00DB04D2" w:rsidTr="00685396">
        <w:trPr>
          <w:tblHeader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централизованной системе водоснабжения муниципального образован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DB04D2" w:rsidRPr="007E33F3" w:rsidRDefault="00DB04D2" w:rsidP="00DB0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 производственная мощность м3\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используемая мощность м3\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B04D2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мощности</w:t>
            </w:r>
          </w:p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3\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</w:tcBorders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18" w:space="0" w:color="auto"/>
            </w:tcBorders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DB04D2" w:rsidRPr="007E33F3" w:rsidRDefault="00DB04D2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14AD" w:rsidTr="00685396">
        <w:trPr>
          <w:tblHeader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4AD" w:rsidRDefault="009E14AD" w:rsidP="007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жукай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6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DB04D2" w:rsidRDefault="00DB04D2" w:rsidP="00D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аул Понежукай ул. Мира</w:t>
            </w:r>
          </w:p>
        </w:tc>
        <w:tc>
          <w:tcPr>
            <w:tcW w:w="1701" w:type="dxa"/>
          </w:tcPr>
          <w:p w:rsidR="00DB04D2" w:rsidRDefault="009E14AD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9E14AD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9E14AD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Понежукай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ицкого</w:t>
            </w:r>
            <w:proofErr w:type="spellEnd"/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аул Понежукай ул. Мира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аул Понежукай ул. Октябрьская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аул Понежукай ул. Лермонтова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аул Понежукай ул. Пушкина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аул Понежукай ул. Почтовая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Понежукай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ер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ер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х Колос 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872807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AD" w:rsidTr="00685396">
        <w:trPr>
          <w:tblHeader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4AD" w:rsidRDefault="009E14AD" w:rsidP="0010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колай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к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1A558D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к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1A558D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25404C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25404C" w:rsidRDefault="0025404C" w:rsidP="002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х Красный </w:t>
            </w:r>
          </w:p>
        </w:tc>
        <w:tc>
          <w:tcPr>
            <w:tcW w:w="1701" w:type="dxa"/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5404C" w:rsidRDefault="0025404C" w:rsidP="002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5404C" w:rsidRDefault="0025404C" w:rsidP="0025404C">
            <w:r w:rsidRPr="001A558D"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77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04D2" w:rsidRPr="007E33F3" w:rsidRDefault="00DB04D2" w:rsidP="0010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чепший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еп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еп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54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Ново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еп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9E14AD" w:rsidTr="00685396">
        <w:trPr>
          <w:tblHeader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4AD" w:rsidRDefault="009E14AD" w:rsidP="0010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чегатлукай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гатл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54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зово</w:t>
            </w:r>
            <w:proofErr w:type="spellEnd"/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ук</w:t>
            </w:r>
            <w:proofErr w:type="spellEnd"/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AD" w:rsidTr="00685396">
        <w:trPr>
          <w:tblHeader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4AD" w:rsidRDefault="009E14AD" w:rsidP="0010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иджихабль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жи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жи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F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уко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F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й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го д.2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х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ов д.13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685396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  <w:bookmarkStart w:id="0" w:name="_GoBack"/>
            <w:bookmarkEnd w:id="0"/>
          </w:p>
        </w:tc>
      </w:tr>
      <w:tr w:rsidR="009E14AD" w:rsidTr="00685396">
        <w:trPr>
          <w:tblHeader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4AD" w:rsidRDefault="009E14AD" w:rsidP="0010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укай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10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10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</w:t>
            </w: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тствует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701" w:type="dxa"/>
          </w:tcPr>
          <w:p w:rsidR="00DB04D2" w:rsidRDefault="00685396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685396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685396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х П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DB04D2" w:rsidRDefault="00685396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685396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685396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В х Чабанов</w:t>
            </w: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AD" w:rsidTr="00685396">
        <w:trPr>
          <w:tblHeader/>
        </w:trPr>
        <w:tc>
          <w:tcPr>
            <w:tcW w:w="964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9E14AD" w:rsidRDefault="009E14AD" w:rsidP="00402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Тлюстенхабльское городское поселение»</w:t>
            </w: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юстен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В 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701" w:type="dxa"/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25404C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D2" w:rsidTr="00685396">
        <w:trPr>
          <w:tblHeader/>
        </w:trPr>
        <w:tc>
          <w:tcPr>
            <w:tcW w:w="982" w:type="dxa"/>
            <w:tcBorders>
              <w:left w:val="single" w:sz="18" w:space="0" w:color="auto"/>
              <w:bottom w:val="single" w:sz="18" w:space="0" w:color="auto"/>
            </w:tcBorders>
          </w:tcPr>
          <w:p w:rsidR="00DB04D2" w:rsidRDefault="00DB04D2" w:rsidP="0040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DB04D2" w:rsidRDefault="00DB04D2" w:rsidP="0040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DB04D2" w:rsidRDefault="00DB04D2" w:rsidP="009E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3F3" w:rsidRDefault="007E33F3" w:rsidP="007E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F3" w:rsidRDefault="007E33F3" w:rsidP="007E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F3" w:rsidRDefault="007E33F3" w:rsidP="007E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F3" w:rsidRPr="007E33F3" w:rsidRDefault="007E33F3" w:rsidP="007E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33F3" w:rsidRPr="007E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24"/>
    <w:rsid w:val="00101709"/>
    <w:rsid w:val="0012033F"/>
    <w:rsid w:val="001308BA"/>
    <w:rsid w:val="0016323A"/>
    <w:rsid w:val="00245016"/>
    <w:rsid w:val="0025404C"/>
    <w:rsid w:val="00336FC7"/>
    <w:rsid w:val="004021DB"/>
    <w:rsid w:val="00481324"/>
    <w:rsid w:val="00522AE1"/>
    <w:rsid w:val="00546669"/>
    <w:rsid w:val="005628AE"/>
    <w:rsid w:val="0063430A"/>
    <w:rsid w:val="00685396"/>
    <w:rsid w:val="007E33F3"/>
    <w:rsid w:val="009E14AD"/>
    <w:rsid w:val="00AD61CA"/>
    <w:rsid w:val="00C36E0E"/>
    <w:rsid w:val="00DB04D2"/>
    <w:rsid w:val="00DB1979"/>
    <w:rsid w:val="00F5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1DAB"/>
  <w15:chartTrackingRefBased/>
  <w15:docId w15:val="{F604A451-5A3E-47FE-98A0-CF5CA83C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C60C-B4C5-48B2-89E1-B07F632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</cp:revision>
  <dcterms:created xsi:type="dcterms:W3CDTF">2019-12-31T00:31:00Z</dcterms:created>
  <dcterms:modified xsi:type="dcterms:W3CDTF">2019-12-31T11:48:00Z</dcterms:modified>
</cp:coreProperties>
</file>